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5" w:rsidRDefault="0079431D" w:rsidP="00FB0AC5">
      <w:pPr>
        <w:spacing w:line="500" w:lineRule="exact"/>
        <w:rPr>
          <w:rFonts w:ascii="仿宋" w:eastAsia="仿宋" w:hAnsi="仿宋"/>
          <w:b/>
          <w:sz w:val="30"/>
          <w:szCs w:val="30"/>
          <w:u w:val="single"/>
        </w:rPr>
      </w:pPr>
      <w:bookmarkStart w:id="0" w:name="_GoBack"/>
      <w:bookmarkEnd w:id="0"/>
      <w:r w:rsidRPr="00716D28">
        <w:rPr>
          <w:rFonts w:ascii="仿宋" w:eastAsia="仿宋" w:hAnsi="仿宋" w:hint="eastAsia"/>
          <w:sz w:val="28"/>
          <w:szCs w:val="28"/>
        </w:rPr>
        <w:t>附件</w:t>
      </w:r>
      <w:r w:rsidR="005C7752" w:rsidRPr="00716D28">
        <w:rPr>
          <w:rFonts w:ascii="仿宋" w:eastAsia="仿宋" w:hAnsi="仿宋" w:hint="eastAsia"/>
          <w:sz w:val="28"/>
          <w:szCs w:val="28"/>
        </w:rPr>
        <w:t>2</w:t>
      </w:r>
      <w:r w:rsidR="00FB0AC5" w:rsidRPr="00716D28">
        <w:rPr>
          <w:rFonts w:ascii="仿宋" w:eastAsia="仿宋" w:hAnsi="仿宋" w:hint="eastAsia"/>
          <w:sz w:val="28"/>
          <w:szCs w:val="28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        </w:t>
      </w:r>
      <w:r w:rsidR="00FC4507">
        <w:rPr>
          <w:rFonts w:ascii="仿宋" w:eastAsia="仿宋" w:hAnsi="仿宋" w:hint="eastAsia"/>
          <w:sz w:val="24"/>
          <w:szCs w:val="24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</w:t>
      </w:r>
      <w:r w:rsidR="00FB0AC5" w:rsidRPr="004D3E02">
        <w:rPr>
          <w:rFonts w:ascii="黑体" w:eastAsia="黑体" w:hAnsi="黑体" w:hint="eastAsia"/>
          <w:sz w:val="24"/>
          <w:szCs w:val="24"/>
        </w:rPr>
        <w:t xml:space="preserve"> 准考证号</w:t>
      </w:r>
      <w:r w:rsidR="00FB0AC5">
        <w:rPr>
          <w:rFonts w:ascii="仿宋" w:eastAsia="仿宋" w:hAnsi="仿宋" w:hint="eastAsia"/>
          <w:sz w:val="24"/>
          <w:szCs w:val="24"/>
        </w:rPr>
        <w:t>（工作人员填写）：</w:t>
      </w:r>
      <w:r w:rsidR="00107561">
        <w:rPr>
          <w:rFonts w:ascii="仿宋" w:eastAsia="仿宋" w:hAnsi="仿宋" w:hint="eastAsia"/>
          <w:b/>
          <w:sz w:val="30"/>
          <w:szCs w:val="30"/>
        </w:rPr>
        <w:t>20</w:t>
      </w:r>
      <w:r w:rsidR="00DB3195">
        <w:rPr>
          <w:rFonts w:ascii="仿宋" w:eastAsia="仿宋" w:hAnsi="仿宋" w:hint="eastAsia"/>
          <w:b/>
          <w:sz w:val="30"/>
          <w:szCs w:val="30"/>
        </w:rPr>
        <w:t>20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  <w:r w:rsidR="00DB3195">
        <w:rPr>
          <w:rFonts w:ascii="仿宋" w:eastAsia="仿宋" w:hAnsi="仿宋" w:hint="eastAsia"/>
          <w:b/>
          <w:sz w:val="30"/>
          <w:szCs w:val="30"/>
          <w:u w:val="single"/>
        </w:rPr>
        <w:t xml:space="preserve">  </w:t>
      </w:r>
      <w:r w:rsidR="005D5A6B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  <w:r w:rsidR="004B0ECD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DB3195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</w:p>
    <w:p w:rsidR="005C7752" w:rsidRPr="007411C6" w:rsidRDefault="005C7752" w:rsidP="005C7752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FB0AC5" w:rsidRPr="000F4855" w:rsidRDefault="00FB0AC5" w:rsidP="00FB0AC5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 w:rsidRPr="000F4855">
        <w:rPr>
          <w:rFonts w:ascii="宋体" w:hAnsi="宋体" w:hint="eastAsia"/>
          <w:b/>
          <w:sz w:val="36"/>
          <w:szCs w:val="36"/>
        </w:rPr>
        <w:t>增城区20</w:t>
      </w:r>
      <w:r w:rsidR="00107561" w:rsidRPr="000F4855">
        <w:rPr>
          <w:rFonts w:ascii="宋体" w:hAnsi="宋体" w:hint="eastAsia"/>
          <w:b/>
          <w:sz w:val="36"/>
          <w:szCs w:val="36"/>
        </w:rPr>
        <w:t>20</w:t>
      </w:r>
      <w:r w:rsidRPr="000F4855">
        <w:rPr>
          <w:rFonts w:ascii="宋体" w:hAnsi="宋体" w:hint="eastAsia"/>
          <w:b/>
          <w:sz w:val="36"/>
          <w:szCs w:val="36"/>
        </w:rPr>
        <w:t>年公开招聘</w:t>
      </w:r>
      <w:r w:rsidR="00D00228" w:rsidRPr="000F4855">
        <w:rPr>
          <w:rFonts w:ascii="宋体" w:hAnsi="宋体" w:hint="eastAsia"/>
          <w:b/>
          <w:sz w:val="36"/>
          <w:szCs w:val="36"/>
        </w:rPr>
        <w:t>公办幼儿园临聘</w:t>
      </w:r>
      <w:r w:rsidRPr="000F4855">
        <w:rPr>
          <w:rFonts w:ascii="宋体" w:hAnsi="宋体" w:hint="eastAsia"/>
          <w:b/>
          <w:sz w:val="36"/>
          <w:szCs w:val="36"/>
        </w:rPr>
        <w:t>教师报名表</w:t>
      </w:r>
    </w:p>
    <w:p w:rsidR="00FB0AC5" w:rsidRPr="00107561" w:rsidRDefault="00FB0AC5" w:rsidP="00FB0AC5">
      <w:pPr>
        <w:rPr>
          <w:rFonts w:ascii="宋体" w:hAnsi="宋体"/>
          <w:sz w:val="24"/>
        </w:rPr>
      </w:pPr>
    </w:p>
    <w:p w:rsidR="00FB0AC5" w:rsidRDefault="001A1178" w:rsidP="001A1178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</w:t>
      </w:r>
      <w:r w:rsidR="00FB0AC5">
        <w:rPr>
          <w:rFonts w:ascii="宋体" w:hAnsi="宋体" w:hint="eastAsia"/>
          <w:sz w:val="24"/>
        </w:rPr>
        <w:t xml:space="preserve">报考职位编号：   </w:t>
      </w:r>
      <w:r w:rsidR="00D00228">
        <w:rPr>
          <w:rFonts w:ascii="宋体" w:hAnsi="宋体" w:hint="eastAsia"/>
          <w:sz w:val="24"/>
        </w:rPr>
        <w:t xml:space="preserve"> </w:t>
      </w:r>
      <w:r w:rsidR="00FB0AC5">
        <w:rPr>
          <w:rFonts w:ascii="宋体" w:hAnsi="宋体" w:hint="eastAsia"/>
          <w:sz w:val="24"/>
        </w:rPr>
        <w:t xml:space="preserve"> </w:t>
      </w:r>
      <w:r w:rsidR="005C775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D00228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 w:rsidR="005C7752">
        <w:rPr>
          <w:rFonts w:ascii="宋体" w:hAnsi="宋体" w:hint="eastAsia"/>
          <w:sz w:val="24"/>
        </w:rPr>
        <w:t xml:space="preserve">  </w:t>
      </w:r>
      <w:r w:rsidR="00FB0AC5" w:rsidRPr="00620568">
        <w:rPr>
          <w:rFonts w:ascii="宋体" w:hAnsi="宋体" w:hint="eastAsia"/>
          <w:b/>
          <w:sz w:val="24"/>
        </w:rPr>
        <w:t>报考</w:t>
      </w:r>
      <w:r w:rsidR="00FB0AC5" w:rsidRPr="00D24436">
        <w:rPr>
          <w:rFonts w:ascii="宋体" w:hAnsi="宋体" w:hint="eastAsia"/>
          <w:b/>
          <w:sz w:val="24"/>
        </w:rPr>
        <w:t>职位：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0"/>
        <w:gridCol w:w="6"/>
        <w:gridCol w:w="277"/>
        <w:gridCol w:w="432"/>
        <w:gridCol w:w="283"/>
        <w:gridCol w:w="284"/>
        <w:gridCol w:w="223"/>
        <w:gridCol w:w="202"/>
        <w:gridCol w:w="262"/>
        <w:gridCol w:w="22"/>
        <w:gridCol w:w="141"/>
        <w:gridCol w:w="135"/>
        <w:gridCol w:w="288"/>
        <w:gridCol w:w="144"/>
        <w:gridCol w:w="56"/>
        <w:gridCol w:w="504"/>
        <w:gridCol w:w="7"/>
        <w:gridCol w:w="426"/>
        <w:gridCol w:w="232"/>
        <w:gridCol w:w="45"/>
        <w:gridCol w:w="708"/>
        <w:gridCol w:w="7"/>
        <w:gridCol w:w="136"/>
        <w:gridCol w:w="572"/>
        <w:gridCol w:w="127"/>
        <w:gridCol w:w="15"/>
        <w:gridCol w:w="316"/>
        <w:gridCol w:w="386"/>
        <w:gridCol w:w="7"/>
        <w:gridCol w:w="426"/>
        <w:gridCol w:w="1970"/>
      </w:tblGrid>
      <w:tr w:rsidR="00FB0AC5" w:rsidRPr="003A3EDB" w:rsidTr="000E448A">
        <w:trPr>
          <w:trHeight w:val="642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5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86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出生年月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(年龄)</w:t>
            </w:r>
          </w:p>
        </w:tc>
        <w:tc>
          <w:tcPr>
            <w:tcW w:w="1468" w:type="dxa"/>
            <w:gridSpan w:val="5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FB0AC5" w:rsidRPr="003A3EDB" w:rsidRDefault="00FB0AC5" w:rsidP="00FB0AC5">
            <w:pPr>
              <w:ind w:leftChars="-68" w:left="-142" w:rightChars="-58" w:right="-122" w:hanging="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(    </w:t>
            </w:r>
            <w:proofErr w:type="gramStart"/>
            <w:r w:rsidRPr="00661C21">
              <w:rPr>
                <w:rFonts w:ascii="宋体" w:hAnsi="宋体" w:hint="eastAsia"/>
                <w:b/>
                <w:sz w:val="24"/>
              </w:rPr>
              <w:t>周岁</w:t>
            </w:r>
            <w:r w:rsidRPr="003A3EDB">
              <w:rPr>
                <w:rFonts w:ascii="宋体" w:hAnsi="宋体" w:hint="eastAsia"/>
                <w:sz w:val="24"/>
              </w:rPr>
              <w:t>)</w:t>
            </w:r>
            <w:proofErr w:type="gramEnd"/>
          </w:p>
        </w:tc>
        <w:tc>
          <w:tcPr>
            <w:tcW w:w="458" w:type="dxa"/>
            <w:gridSpan w:val="3"/>
            <w:vAlign w:val="center"/>
          </w:tcPr>
          <w:p w:rsidR="00FB0AC5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民</w:t>
            </w:r>
          </w:p>
          <w:p w:rsidR="00FB0AC5" w:rsidRPr="003A3EDB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819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贴大一寸彩照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 w:rsidRPr="000B30FA">
              <w:rPr>
                <w:rFonts w:ascii="宋体" w:hAnsi="宋体" w:hint="eastAsia"/>
                <w:sz w:val="24"/>
                <w:szCs w:val="24"/>
              </w:rPr>
              <w:t>(</w:t>
            </w: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另交同底相1张</w:t>
            </w:r>
            <w:r w:rsidRPr="000B30FA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片规格必须是</w:t>
            </w:r>
          </w:p>
          <w:p w:rsidR="00FB0AC5" w:rsidRPr="00BE4A29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48mm×33mm</w:t>
            </w:r>
          </w:p>
        </w:tc>
      </w:tr>
      <w:tr w:rsidR="00FB0AC5" w:rsidRPr="003A3EDB" w:rsidTr="000E448A">
        <w:trPr>
          <w:trHeight w:val="553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身份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755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18" w:type="dxa"/>
            <w:gridSpan w:val="5"/>
            <w:vAlign w:val="center"/>
          </w:tcPr>
          <w:p w:rsidR="00FB0AC5" w:rsidRPr="003A3EDB" w:rsidRDefault="00107561" w:rsidP="0010756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FB0AC5" w:rsidRPr="003A3EDB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 xml:space="preserve">   市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</w:t>
            </w:r>
            <w:r w:rsidR="00107561"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县</w:t>
            </w:r>
          </w:p>
        </w:tc>
        <w:tc>
          <w:tcPr>
            <w:tcW w:w="842" w:type="dxa"/>
            <w:gridSpan w:val="4"/>
            <w:vAlign w:val="center"/>
          </w:tcPr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政治</w:t>
            </w:r>
          </w:p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6A694D">
        <w:trPr>
          <w:trHeight w:val="633"/>
          <w:jc w:val="center"/>
        </w:trPr>
        <w:tc>
          <w:tcPr>
            <w:tcW w:w="975" w:type="dxa"/>
            <w:gridSpan w:val="2"/>
            <w:vAlign w:val="center"/>
          </w:tcPr>
          <w:p w:rsidR="006A694D" w:rsidRDefault="006A694D" w:rsidP="006A694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专</w:t>
            </w:r>
          </w:p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998" w:type="dxa"/>
            <w:gridSpan w:val="4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A694D" w:rsidRPr="006A694D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6A694D">
              <w:rPr>
                <w:rFonts w:ascii="宋体" w:hAnsi="宋体" w:hint="eastAsia"/>
                <w:sz w:val="24"/>
              </w:rPr>
              <w:t>本科</w:t>
            </w: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992" w:type="dxa"/>
            <w:gridSpan w:val="6"/>
            <w:vAlign w:val="center"/>
          </w:tcPr>
          <w:p w:rsidR="006A694D" w:rsidRPr="00EE01C6" w:rsidRDefault="006A694D" w:rsidP="00EE01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:rsidR="006A694D" w:rsidRPr="006A694D" w:rsidRDefault="006A694D" w:rsidP="006A694D">
            <w:pPr>
              <w:jc w:val="center"/>
              <w:rPr>
                <w:rFonts w:ascii="宋体" w:hAnsi="宋体"/>
                <w:sz w:val="24"/>
              </w:rPr>
            </w:pPr>
            <w:r w:rsidRPr="006A694D">
              <w:rPr>
                <w:rFonts w:ascii="宋体" w:hAnsi="宋体" w:hint="eastAsia"/>
                <w:sz w:val="24"/>
              </w:rPr>
              <w:t>研</w:t>
            </w:r>
            <w:r>
              <w:rPr>
                <w:rFonts w:ascii="宋体" w:hAnsi="宋体" w:hint="eastAsia"/>
                <w:sz w:val="24"/>
              </w:rPr>
              <w:t>究生专业</w:t>
            </w:r>
          </w:p>
        </w:tc>
        <w:tc>
          <w:tcPr>
            <w:tcW w:w="992" w:type="dxa"/>
            <w:gridSpan w:val="4"/>
            <w:vAlign w:val="center"/>
          </w:tcPr>
          <w:p w:rsidR="006A694D" w:rsidRPr="006A694D" w:rsidRDefault="006A694D" w:rsidP="009A3EEB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6A694D" w:rsidRPr="006A694D" w:rsidRDefault="006A694D" w:rsidP="006A694D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135" w:type="dxa"/>
            <w:gridSpan w:val="4"/>
            <w:vAlign w:val="center"/>
          </w:tcPr>
          <w:p w:rsidR="006A694D" w:rsidRPr="006A694D" w:rsidRDefault="006A694D" w:rsidP="009A3EEB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6A694D">
        <w:trPr>
          <w:trHeight w:val="636"/>
          <w:jc w:val="center"/>
        </w:trPr>
        <w:tc>
          <w:tcPr>
            <w:tcW w:w="975" w:type="dxa"/>
            <w:gridSpan w:val="2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最高</w:t>
            </w:r>
          </w:p>
          <w:p w:rsidR="006A694D" w:rsidRPr="000F4855" w:rsidRDefault="006A694D" w:rsidP="006A694D">
            <w:pPr>
              <w:jc w:val="center"/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715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A694D" w:rsidRPr="003A3EDB" w:rsidRDefault="006A694D" w:rsidP="00DB5432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850" w:type="dxa"/>
            <w:gridSpan w:val="5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0F4855">
              <w:rPr>
                <w:rFonts w:ascii="宋体" w:hAnsi="宋体" w:hint="eastAsia"/>
                <w:szCs w:val="21"/>
              </w:rPr>
              <w:t>最高学历毕业院校</w:t>
            </w:r>
          </w:p>
        </w:tc>
        <w:tc>
          <w:tcPr>
            <w:tcW w:w="3403" w:type="dxa"/>
            <w:gridSpan w:val="13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FC374B">
        <w:trPr>
          <w:trHeight w:val="609"/>
          <w:jc w:val="center"/>
        </w:trPr>
        <w:tc>
          <w:tcPr>
            <w:tcW w:w="981" w:type="dxa"/>
            <w:gridSpan w:val="3"/>
            <w:vAlign w:val="center"/>
          </w:tcPr>
          <w:p w:rsidR="00FC374B" w:rsidRDefault="006A694D" w:rsidP="001A1178">
            <w:pPr>
              <w:ind w:leftChars="-57" w:left="-120" w:rightChars="-53" w:right="-11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</w:t>
            </w:r>
          </w:p>
          <w:p w:rsidR="006A694D" w:rsidRPr="003A3EDB" w:rsidRDefault="006A694D" w:rsidP="001A1178">
            <w:pPr>
              <w:ind w:leftChars="-57" w:left="-120" w:rightChars="-53" w:right="-11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985" w:type="dxa"/>
            <w:gridSpan w:val="8"/>
            <w:vAlign w:val="center"/>
          </w:tcPr>
          <w:p w:rsidR="006A694D" w:rsidRPr="003A3EDB" w:rsidRDefault="006A694D" w:rsidP="001A1178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3A3EDB">
              <w:rPr>
                <w:rFonts w:ascii="宋体" w:hAnsi="宋体" w:hint="eastAsia"/>
                <w:sz w:val="24"/>
              </w:rPr>
              <w:t xml:space="preserve"> 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  等</w:t>
            </w:r>
          </w:p>
        </w:tc>
        <w:tc>
          <w:tcPr>
            <w:tcW w:w="1275" w:type="dxa"/>
            <w:gridSpan w:val="7"/>
            <w:vAlign w:val="center"/>
          </w:tcPr>
          <w:p w:rsidR="006A694D" w:rsidRPr="003A3EDB" w:rsidRDefault="00FC374B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</w:t>
            </w:r>
            <w:proofErr w:type="gramStart"/>
            <w:r>
              <w:rPr>
                <w:rFonts w:ascii="宋体" w:hAnsi="宋体" w:hint="eastAsia"/>
                <w:sz w:val="24"/>
              </w:rPr>
              <w:t>何教师</w:t>
            </w:r>
            <w:proofErr w:type="gramEnd"/>
            <w:r>
              <w:rPr>
                <w:rFonts w:ascii="宋体" w:hAnsi="宋体" w:hint="eastAsia"/>
                <w:sz w:val="24"/>
              </w:rPr>
              <w:t>资格证</w:t>
            </w:r>
          </w:p>
        </w:tc>
        <w:tc>
          <w:tcPr>
            <w:tcW w:w="2268" w:type="dxa"/>
            <w:gridSpan w:val="9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A694D" w:rsidRPr="003A3EDB" w:rsidRDefault="006A694D" w:rsidP="008330CA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手机</w:t>
            </w:r>
          </w:p>
          <w:p w:rsidR="006A694D" w:rsidRPr="003A3EDB" w:rsidRDefault="006A694D" w:rsidP="008330CA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396" w:type="dxa"/>
            <w:gridSpan w:val="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46"/>
          <w:jc w:val="center"/>
        </w:trPr>
        <w:tc>
          <w:tcPr>
            <w:tcW w:w="1258" w:type="dxa"/>
            <w:gridSpan w:val="4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现户籍</w:t>
            </w:r>
          </w:p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详细地址</w:t>
            </w:r>
          </w:p>
        </w:tc>
        <w:tc>
          <w:tcPr>
            <w:tcW w:w="3686" w:type="dxa"/>
            <w:gridSpan w:val="17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819" w:type="dxa"/>
            <w:gridSpan w:val="8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416"/>
          <w:jc w:val="center"/>
        </w:trPr>
        <w:tc>
          <w:tcPr>
            <w:tcW w:w="835" w:type="dxa"/>
            <w:vMerge w:val="restart"/>
            <w:vAlign w:val="center"/>
          </w:tcPr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及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工作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2407" w:type="dxa"/>
            <w:gridSpan w:val="12"/>
            <w:vAlign w:val="center"/>
          </w:tcPr>
          <w:p w:rsidR="006A694D" w:rsidRPr="00A26CD2" w:rsidRDefault="006A694D" w:rsidP="0095127E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何年何月～何年何月</w:t>
            </w:r>
          </w:p>
        </w:tc>
        <w:tc>
          <w:tcPr>
            <w:tcW w:w="3969" w:type="dxa"/>
            <w:gridSpan w:val="16"/>
            <w:vAlign w:val="center"/>
          </w:tcPr>
          <w:p w:rsidR="006A694D" w:rsidRPr="00A26CD2" w:rsidRDefault="006A694D" w:rsidP="00BE5781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在何单位（从高中</w:t>
            </w:r>
            <w:r w:rsidR="00BE5781">
              <w:rPr>
                <w:rFonts w:ascii="宋体" w:hAnsi="宋体" w:hint="eastAsia"/>
                <w:szCs w:val="21"/>
              </w:rPr>
              <w:t>或中专</w:t>
            </w:r>
            <w:r w:rsidRPr="00A26CD2">
              <w:rPr>
                <w:rFonts w:ascii="宋体" w:hAnsi="宋体" w:hint="eastAsia"/>
                <w:szCs w:val="21"/>
              </w:rPr>
              <w:t>学习</w:t>
            </w:r>
            <w:r w:rsidR="00BE5781">
              <w:rPr>
                <w:rFonts w:ascii="宋体" w:hAnsi="宋体" w:hint="eastAsia"/>
                <w:szCs w:val="21"/>
              </w:rPr>
              <w:t>开始</w:t>
            </w:r>
            <w:r w:rsidRPr="00A26CD2">
              <w:rPr>
                <w:rFonts w:ascii="宋体" w:hAnsi="宋体" w:hint="eastAsia"/>
                <w:szCs w:val="21"/>
              </w:rPr>
              <w:t>填）</w:t>
            </w:r>
          </w:p>
        </w:tc>
        <w:tc>
          <w:tcPr>
            <w:tcW w:w="2403" w:type="dxa"/>
            <w:gridSpan w:val="3"/>
            <w:vAlign w:val="center"/>
          </w:tcPr>
          <w:p w:rsidR="006A694D" w:rsidRPr="00A26CD2" w:rsidRDefault="006A694D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或工作（</w:t>
            </w:r>
            <w:r w:rsidR="00BE5781">
              <w:rPr>
                <w:rFonts w:ascii="宋体" w:hAnsi="宋体" w:hint="eastAsia"/>
                <w:szCs w:val="21"/>
              </w:rPr>
              <w:t>含</w:t>
            </w:r>
            <w:r w:rsidRPr="00A26CD2">
              <w:rPr>
                <w:rFonts w:ascii="宋体" w:hAnsi="宋体" w:hint="eastAsia"/>
                <w:szCs w:val="21"/>
              </w:rPr>
              <w:t>职务）</w:t>
            </w:r>
          </w:p>
        </w:tc>
      </w:tr>
      <w:tr w:rsidR="006A694D" w:rsidRPr="003A3EDB" w:rsidTr="000E448A">
        <w:trPr>
          <w:trHeight w:val="477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BE5781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E5781" w:rsidRPr="003A3EDB" w:rsidTr="000E448A">
        <w:trPr>
          <w:trHeight w:val="569"/>
          <w:jc w:val="center"/>
        </w:trPr>
        <w:tc>
          <w:tcPr>
            <w:tcW w:w="835" w:type="dxa"/>
            <w:vMerge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69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49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57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FC4507" w:rsidTr="00BE5781">
        <w:trPr>
          <w:trHeight w:val="1762"/>
          <w:jc w:val="center"/>
        </w:trPr>
        <w:tc>
          <w:tcPr>
            <w:tcW w:w="835" w:type="dxa"/>
            <w:vAlign w:val="center"/>
          </w:tcPr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报名</w:t>
            </w:r>
          </w:p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779" w:type="dxa"/>
            <w:gridSpan w:val="31"/>
          </w:tcPr>
          <w:p w:rsidR="006A694D" w:rsidRDefault="00BE5781" w:rsidP="00BE5781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6A694D" w:rsidRPr="003362BF">
              <w:rPr>
                <w:rFonts w:ascii="仿宋" w:eastAsia="仿宋" w:hAnsi="仿宋" w:hint="eastAsia"/>
                <w:szCs w:val="21"/>
              </w:rPr>
              <w:t>上述填报资料属实，并有相应的材料和证书，如有作假或与填报的内容信息不符，同意取消考试资格或聘用资格。</w:t>
            </w:r>
          </w:p>
          <w:p w:rsidR="00BE5781" w:rsidRPr="00BE5781" w:rsidRDefault="00BE5781" w:rsidP="00BE5781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  <w:p w:rsidR="006A694D" w:rsidRDefault="006A694D" w:rsidP="00A26CD2">
            <w:pPr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3A3EDB">
              <w:rPr>
                <w:rFonts w:ascii="宋体" w:hAnsi="宋体" w:hint="eastAsia"/>
                <w:b/>
                <w:sz w:val="24"/>
              </w:rPr>
              <w:t>报考</w:t>
            </w:r>
            <w:r>
              <w:rPr>
                <w:rFonts w:ascii="宋体" w:hAnsi="宋体" w:hint="eastAsia"/>
                <w:b/>
                <w:sz w:val="24"/>
              </w:rPr>
              <w:t>人承诺</w:t>
            </w:r>
            <w:r w:rsidRPr="003A3EDB">
              <w:rPr>
                <w:rFonts w:ascii="宋体" w:hAnsi="宋体" w:hint="eastAsia"/>
                <w:b/>
                <w:sz w:val="24"/>
              </w:rPr>
              <w:t>签名：</w:t>
            </w:r>
            <w:r w:rsidRPr="003A3EDB"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>20</w:t>
            </w:r>
            <w:r w:rsidR="00BE5781">
              <w:rPr>
                <w:rFonts w:ascii="宋体" w:hAnsi="宋体" w:hint="eastAsia"/>
                <w:sz w:val="24"/>
              </w:rPr>
              <w:t>20</w:t>
            </w:r>
            <w:r w:rsidRPr="00461663">
              <w:rPr>
                <w:rFonts w:ascii="宋体" w:hAnsi="宋体" w:hint="eastAsia"/>
                <w:szCs w:val="21"/>
              </w:rPr>
              <w:t>年</w:t>
            </w:r>
            <w:r w:rsidR="00BE5781">
              <w:rPr>
                <w:rFonts w:ascii="宋体" w:hAnsi="宋体" w:hint="eastAsia"/>
                <w:szCs w:val="21"/>
              </w:rPr>
              <w:t>8</w:t>
            </w:r>
            <w:r w:rsidRPr="00461663">
              <w:rPr>
                <w:rFonts w:ascii="宋体" w:hAnsi="宋体" w:hint="eastAsia"/>
                <w:szCs w:val="21"/>
              </w:rPr>
              <w:t xml:space="preserve">月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61663">
              <w:rPr>
                <w:rFonts w:ascii="宋体" w:hAnsi="宋体" w:hint="eastAsia"/>
                <w:szCs w:val="21"/>
              </w:rPr>
              <w:t>日</w:t>
            </w:r>
          </w:p>
          <w:p w:rsidR="006A694D" w:rsidRPr="00774C13" w:rsidRDefault="006A694D" w:rsidP="00A26CD2">
            <w:pPr>
              <w:rPr>
                <w:rFonts w:asciiTheme="minorEastAsia" w:hAnsiTheme="minorEastAsia"/>
                <w:b/>
                <w:sz w:val="24"/>
              </w:rPr>
            </w:pPr>
            <w:r w:rsidRPr="00774C13">
              <w:rPr>
                <w:rFonts w:asciiTheme="minorEastAsia" w:hAnsiTheme="minorEastAsia" w:hint="eastAsia"/>
                <w:b/>
                <w:szCs w:val="21"/>
              </w:rPr>
              <w:t>(注意：违背上述承诺的考生将纳入诚信档案库管理，可能对今后参加招聘报名造成一定影响。)</w:t>
            </w:r>
          </w:p>
        </w:tc>
      </w:tr>
      <w:tr w:rsidR="006A694D" w:rsidRPr="00FC4507" w:rsidTr="00684CCD">
        <w:trPr>
          <w:trHeight w:val="1130"/>
          <w:jc w:val="center"/>
        </w:trPr>
        <w:tc>
          <w:tcPr>
            <w:tcW w:w="835" w:type="dxa"/>
            <w:vAlign w:val="center"/>
          </w:tcPr>
          <w:p w:rsidR="006A694D" w:rsidRPr="003362BF" w:rsidRDefault="006A694D" w:rsidP="00684C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审核</w:t>
            </w:r>
          </w:p>
        </w:tc>
        <w:tc>
          <w:tcPr>
            <w:tcW w:w="8779" w:type="dxa"/>
            <w:gridSpan w:val="31"/>
            <w:vAlign w:val="center"/>
          </w:tcPr>
          <w:p w:rsidR="006A694D" w:rsidRDefault="006A694D" w:rsidP="00684CCD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A694D" w:rsidRPr="0009215E" w:rsidRDefault="006A694D" w:rsidP="00BE5781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人员（签名）：                                      20</w:t>
            </w:r>
            <w:r w:rsidR="00BE5781"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BE5781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   日</w:t>
            </w:r>
          </w:p>
        </w:tc>
      </w:tr>
      <w:tr w:rsidR="006A694D" w:rsidRPr="00FC4507" w:rsidTr="000E448A">
        <w:trPr>
          <w:trHeight w:val="693"/>
          <w:jc w:val="center"/>
        </w:trPr>
        <w:tc>
          <w:tcPr>
            <w:tcW w:w="835" w:type="dxa"/>
            <w:vAlign w:val="center"/>
          </w:tcPr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779" w:type="dxa"/>
            <w:gridSpan w:val="31"/>
          </w:tcPr>
          <w:p w:rsidR="006A694D" w:rsidRPr="0009215E" w:rsidRDefault="006A694D" w:rsidP="0009215E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B0AC5" w:rsidRPr="00BE5781" w:rsidRDefault="00FB0AC5" w:rsidP="00BE5781">
      <w:pPr>
        <w:spacing w:beforeLines="50" w:before="156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b/>
          <w:szCs w:val="21"/>
        </w:rPr>
        <w:t>说明：</w:t>
      </w:r>
      <w:r w:rsidRPr="00BE5781">
        <w:rPr>
          <w:rFonts w:asciiTheme="minorEastAsia" w:hAnsiTheme="minorEastAsia" w:hint="eastAsia"/>
          <w:szCs w:val="21"/>
        </w:rPr>
        <w:t>1.</w:t>
      </w:r>
      <w:proofErr w:type="gramStart"/>
      <w:r w:rsidR="001A1178" w:rsidRPr="00BE5781">
        <w:rPr>
          <w:rFonts w:asciiTheme="minorEastAsia" w:hAnsiTheme="minorEastAsia" w:hint="eastAsia"/>
          <w:szCs w:val="21"/>
        </w:rPr>
        <w:t>打印</w:t>
      </w:r>
      <w:r w:rsidRPr="00BE5781">
        <w:rPr>
          <w:rFonts w:asciiTheme="minorEastAsia" w:hAnsiTheme="minorEastAsia" w:hint="eastAsia"/>
          <w:szCs w:val="21"/>
        </w:rPr>
        <w:t>本</w:t>
      </w:r>
      <w:r w:rsidR="001A1178" w:rsidRPr="00BE5781">
        <w:rPr>
          <w:rFonts w:asciiTheme="minorEastAsia" w:hAnsiTheme="minorEastAsia" w:hint="eastAsia"/>
          <w:szCs w:val="21"/>
        </w:rPr>
        <w:t>空</w:t>
      </w:r>
      <w:r w:rsidRPr="00BE5781">
        <w:rPr>
          <w:rFonts w:asciiTheme="minorEastAsia" w:hAnsiTheme="minorEastAsia" w:hint="eastAsia"/>
          <w:szCs w:val="21"/>
        </w:rPr>
        <w:t>表</w:t>
      </w:r>
      <w:proofErr w:type="gramEnd"/>
      <w:r w:rsidR="001A1178" w:rsidRPr="00BE5781">
        <w:rPr>
          <w:rFonts w:asciiTheme="minorEastAsia" w:hAnsiTheme="minorEastAsia" w:hint="eastAsia"/>
          <w:szCs w:val="21"/>
        </w:rPr>
        <w:t>，再</w:t>
      </w:r>
      <w:r w:rsidRPr="00BE5781">
        <w:rPr>
          <w:rFonts w:asciiTheme="minorEastAsia" w:hAnsiTheme="minorEastAsia" w:hint="eastAsia"/>
          <w:szCs w:val="21"/>
        </w:rPr>
        <w:t>使用黑色、蓝色钢笔或签字笔用正楷字体由报考者</w:t>
      </w:r>
      <w:r w:rsidRPr="00BE5781">
        <w:rPr>
          <w:rFonts w:asciiTheme="minorEastAsia" w:hAnsiTheme="minorEastAsia" w:hint="eastAsia"/>
          <w:b/>
          <w:szCs w:val="21"/>
        </w:rPr>
        <w:t>亲笔填写</w:t>
      </w:r>
      <w:r w:rsidRPr="00BE5781">
        <w:rPr>
          <w:rFonts w:asciiTheme="minorEastAsia" w:hAnsiTheme="minorEastAsia" w:hint="eastAsia"/>
          <w:szCs w:val="21"/>
        </w:rPr>
        <w:t>；</w:t>
      </w:r>
    </w:p>
    <w:p w:rsidR="00BE5781" w:rsidRPr="00BE5781" w:rsidRDefault="00FB0AC5" w:rsidP="00BE5781">
      <w:pPr>
        <w:ind w:firstLineChars="286" w:firstLine="601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szCs w:val="21"/>
        </w:rPr>
        <w:t xml:space="preserve"> 2.所有空格均需填写，如果没有的情况，须填写“无”；</w:t>
      </w:r>
    </w:p>
    <w:p w:rsidR="0079431D" w:rsidRPr="00BE5781" w:rsidRDefault="00BE5781" w:rsidP="00BE5781">
      <w:pPr>
        <w:ind w:firstLineChars="286" w:firstLine="601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szCs w:val="21"/>
        </w:rPr>
        <w:t xml:space="preserve"> </w:t>
      </w:r>
      <w:r w:rsidR="00FB0AC5" w:rsidRPr="00BE5781">
        <w:rPr>
          <w:rFonts w:asciiTheme="minorEastAsia" w:hAnsiTheme="minorEastAsia" w:hint="eastAsia"/>
          <w:szCs w:val="21"/>
        </w:rPr>
        <w:t>3.本表</w:t>
      </w:r>
      <w:r w:rsidR="001A1178" w:rsidRPr="00BE5781">
        <w:rPr>
          <w:rFonts w:asciiTheme="minorEastAsia" w:hAnsiTheme="minorEastAsia" w:hint="eastAsia"/>
          <w:szCs w:val="21"/>
        </w:rPr>
        <w:t>在</w:t>
      </w:r>
      <w:r w:rsidRPr="00BE5781">
        <w:rPr>
          <w:rFonts w:asciiTheme="minorEastAsia" w:hAnsiTheme="minorEastAsia" w:hint="eastAsia"/>
          <w:szCs w:val="21"/>
        </w:rPr>
        <w:t>现场</w:t>
      </w:r>
      <w:r w:rsidR="001A1178" w:rsidRPr="00BE5781">
        <w:rPr>
          <w:rFonts w:asciiTheme="minorEastAsia" w:hAnsiTheme="minorEastAsia" w:hint="eastAsia"/>
          <w:szCs w:val="21"/>
        </w:rPr>
        <w:t>报名时</w:t>
      </w:r>
      <w:r w:rsidR="00FB0AC5" w:rsidRPr="00BE5781">
        <w:rPr>
          <w:rFonts w:asciiTheme="minorEastAsia" w:hAnsiTheme="minorEastAsia" w:hint="eastAsia"/>
          <w:szCs w:val="21"/>
        </w:rPr>
        <w:t>交</w:t>
      </w:r>
      <w:r w:rsidR="00FC4507" w:rsidRPr="00BE5781">
        <w:rPr>
          <w:rFonts w:asciiTheme="minorEastAsia" w:hAnsiTheme="minorEastAsia" w:hint="eastAsia"/>
          <w:szCs w:val="21"/>
        </w:rPr>
        <w:t>一</w:t>
      </w:r>
      <w:r w:rsidR="00FB0AC5" w:rsidRPr="00BE5781">
        <w:rPr>
          <w:rFonts w:asciiTheme="minorEastAsia" w:hAnsiTheme="minorEastAsia" w:hint="eastAsia"/>
          <w:szCs w:val="21"/>
        </w:rPr>
        <w:t>份。</w:t>
      </w:r>
    </w:p>
    <w:sectPr w:rsidR="0079431D" w:rsidRPr="00BE5781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5E" w:rsidRDefault="00203B5E" w:rsidP="00CD70FC">
      <w:r>
        <w:separator/>
      </w:r>
    </w:p>
  </w:endnote>
  <w:endnote w:type="continuationSeparator" w:id="0">
    <w:p w:rsidR="00203B5E" w:rsidRDefault="00203B5E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5E" w:rsidRDefault="00203B5E" w:rsidP="00CD70FC">
      <w:r>
        <w:separator/>
      </w:r>
    </w:p>
  </w:footnote>
  <w:footnote w:type="continuationSeparator" w:id="0">
    <w:p w:rsidR="00203B5E" w:rsidRDefault="00203B5E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TGpDL406tGwsxjRYewBTPI/cac0=" w:salt="OgFXgRyuegWAOHpF3UswJw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15E"/>
    <w:rsid w:val="0009282E"/>
    <w:rsid w:val="000A6E1A"/>
    <w:rsid w:val="000A7B41"/>
    <w:rsid w:val="000C25A3"/>
    <w:rsid w:val="000C4A08"/>
    <w:rsid w:val="000D1049"/>
    <w:rsid w:val="000D571F"/>
    <w:rsid w:val="000D596A"/>
    <w:rsid w:val="000E448A"/>
    <w:rsid w:val="000F4855"/>
    <w:rsid w:val="00104BD7"/>
    <w:rsid w:val="00107561"/>
    <w:rsid w:val="00112FAD"/>
    <w:rsid w:val="00113CAE"/>
    <w:rsid w:val="00115AFB"/>
    <w:rsid w:val="001255BB"/>
    <w:rsid w:val="00134562"/>
    <w:rsid w:val="001539B2"/>
    <w:rsid w:val="0017353B"/>
    <w:rsid w:val="0017378D"/>
    <w:rsid w:val="00176CFE"/>
    <w:rsid w:val="00181528"/>
    <w:rsid w:val="00187EA4"/>
    <w:rsid w:val="00195285"/>
    <w:rsid w:val="001A1178"/>
    <w:rsid w:val="001B21CB"/>
    <w:rsid w:val="001D131A"/>
    <w:rsid w:val="001F53CC"/>
    <w:rsid w:val="00201211"/>
    <w:rsid w:val="00203B5E"/>
    <w:rsid w:val="0021564B"/>
    <w:rsid w:val="002226E3"/>
    <w:rsid w:val="00236C0C"/>
    <w:rsid w:val="0028025D"/>
    <w:rsid w:val="00282860"/>
    <w:rsid w:val="00293AD8"/>
    <w:rsid w:val="002A0EE1"/>
    <w:rsid w:val="002B5D1B"/>
    <w:rsid w:val="002C1B54"/>
    <w:rsid w:val="002E1DE0"/>
    <w:rsid w:val="002F5EA9"/>
    <w:rsid w:val="002F6A55"/>
    <w:rsid w:val="003033D4"/>
    <w:rsid w:val="00316C2F"/>
    <w:rsid w:val="00325722"/>
    <w:rsid w:val="00330953"/>
    <w:rsid w:val="00333216"/>
    <w:rsid w:val="003362BF"/>
    <w:rsid w:val="00341FAD"/>
    <w:rsid w:val="00345274"/>
    <w:rsid w:val="003523FA"/>
    <w:rsid w:val="003662FF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0ECD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15372"/>
    <w:rsid w:val="00522774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C7752"/>
    <w:rsid w:val="005D3567"/>
    <w:rsid w:val="005D40FF"/>
    <w:rsid w:val="005D5A6B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1C21"/>
    <w:rsid w:val="00665103"/>
    <w:rsid w:val="006720C0"/>
    <w:rsid w:val="00676F8E"/>
    <w:rsid w:val="00682D39"/>
    <w:rsid w:val="00684CCD"/>
    <w:rsid w:val="006A443D"/>
    <w:rsid w:val="006A6637"/>
    <w:rsid w:val="006A694D"/>
    <w:rsid w:val="006B2942"/>
    <w:rsid w:val="006B4EAC"/>
    <w:rsid w:val="006C1ECC"/>
    <w:rsid w:val="006E44E0"/>
    <w:rsid w:val="006E48E8"/>
    <w:rsid w:val="0071229E"/>
    <w:rsid w:val="00716D28"/>
    <w:rsid w:val="0073037A"/>
    <w:rsid w:val="00730489"/>
    <w:rsid w:val="00737E8A"/>
    <w:rsid w:val="00740AC1"/>
    <w:rsid w:val="007512F9"/>
    <w:rsid w:val="00752814"/>
    <w:rsid w:val="00753C23"/>
    <w:rsid w:val="00763416"/>
    <w:rsid w:val="0076469B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E1B9D"/>
    <w:rsid w:val="007F04C3"/>
    <w:rsid w:val="00801464"/>
    <w:rsid w:val="0080148B"/>
    <w:rsid w:val="00807791"/>
    <w:rsid w:val="008122E7"/>
    <w:rsid w:val="00825328"/>
    <w:rsid w:val="008330CA"/>
    <w:rsid w:val="00844334"/>
    <w:rsid w:val="00844744"/>
    <w:rsid w:val="00850996"/>
    <w:rsid w:val="00851511"/>
    <w:rsid w:val="00851FAB"/>
    <w:rsid w:val="00860588"/>
    <w:rsid w:val="0087353D"/>
    <w:rsid w:val="00887C60"/>
    <w:rsid w:val="00894FD3"/>
    <w:rsid w:val="00895400"/>
    <w:rsid w:val="0089585E"/>
    <w:rsid w:val="008A1C19"/>
    <w:rsid w:val="008A7948"/>
    <w:rsid w:val="008B577F"/>
    <w:rsid w:val="008C7177"/>
    <w:rsid w:val="008D3BFD"/>
    <w:rsid w:val="008D40E6"/>
    <w:rsid w:val="008D4B8A"/>
    <w:rsid w:val="008E2CDC"/>
    <w:rsid w:val="008E5AF4"/>
    <w:rsid w:val="008E77EC"/>
    <w:rsid w:val="008F4370"/>
    <w:rsid w:val="008F528D"/>
    <w:rsid w:val="00900DC8"/>
    <w:rsid w:val="0090710E"/>
    <w:rsid w:val="0092163B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1445B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42F9"/>
    <w:rsid w:val="00B95CA3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E5781"/>
    <w:rsid w:val="00BF5C1A"/>
    <w:rsid w:val="00BF6298"/>
    <w:rsid w:val="00BF63DD"/>
    <w:rsid w:val="00C01270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86002"/>
    <w:rsid w:val="00CA0E53"/>
    <w:rsid w:val="00CB0E7D"/>
    <w:rsid w:val="00CB1647"/>
    <w:rsid w:val="00CC1188"/>
    <w:rsid w:val="00CD32A9"/>
    <w:rsid w:val="00CD3CE3"/>
    <w:rsid w:val="00CD70FC"/>
    <w:rsid w:val="00CE55C1"/>
    <w:rsid w:val="00D00228"/>
    <w:rsid w:val="00D07286"/>
    <w:rsid w:val="00D23679"/>
    <w:rsid w:val="00D24049"/>
    <w:rsid w:val="00D46C5B"/>
    <w:rsid w:val="00D47FDD"/>
    <w:rsid w:val="00D53096"/>
    <w:rsid w:val="00D624A4"/>
    <w:rsid w:val="00D637FB"/>
    <w:rsid w:val="00D66CBB"/>
    <w:rsid w:val="00D733DD"/>
    <w:rsid w:val="00D779EC"/>
    <w:rsid w:val="00D957F1"/>
    <w:rsid w:val="00DA4ED2"/>
    <w:rsid w:val="00DB3195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067F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D1C54"/>
    <w:rsid w:val="00EE01C6"/>
    <w:rsid w:val="00EF591B"/>
    <w:rsid w:val="00F1490B"/>
    <w:rsid w:val="00F225E8"/>
    <w:rsid w:val="00F34BFE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A3435"/>
    <w:rsid w:val="00FB0AC5"/>
    <w:rsid w:val="00FB3409"/>
    <w:rsid w:val="00FB4155"/>
    <w:rsid w:val="00FB4E83"/>
    <w:rsid w:val="00FC374B"/>
    <w:rsid w:val="00FC4507"/>
    <w:rsid w:val="00FD1640"/>
    <w:rsid w:val="00FD1789"/>
    <w:rsid w:val="00FE06F9"/>
    <w:rsid w:val="00FF11F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82C8-4C23-40D7-94BF-EC2186E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</Words>
  <Characters>636</Characters>
  <Application>Microsoft Office Word</Application>
  <DocSecurity>0</DocSecurity>
  <Lines>5</Lines>
  <Paragraphs>1</Paragraphs>
  <ScaleCrop>false</ScaleCrop>
  <Company>增城市教育局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45</cp:revision>
  <cp:lastPrinted>2020-08-06T08:27:00Z</cp:lastPrinted>
  <dcterms:created xsi:type="dcterms:W3CDTF">2018-11-12T03:45:00Z</dcterms:created>
  <dcterms:modified xsi:type="dcterms:W3CDTF">2020-08-06T08:28:00Z</dcterms:modified>
</cp:coreProperties>
</file>